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5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391</w:t>
      </w:r>
    </w:p>
    <w:p w14:paraId="37CC3BF6" w14:textId="77777777" w:rsidR="00BC19E6" w:rsidRDefault="00A832A7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Ветохин Станислав Кирилл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43E20AEC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1C9E749" w14:textId="49BAB668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AF49A49" w14:textId="34CFA894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D83093D" w14:textId="470629F9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28513DE" w14:textId="77777777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D" w14:textId="77777777" w:rsidR="006F206C" w:rsidRPr="00F351BA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1B3E60C5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07B2ACD8" w14:textId="77777777" w:rsidR="004F7763" w:rsidRPr="000306ED" w:rsidRDefault="004F7763" w:rsidP="004F7763">
      <w:pPr>
        <w:rPr>
          <w:sz w:val="44"/>
          <w:szCs w:val="44"/>
        </w:rPr>
      </w:pPr>
      <w:r w:rsidRPr="000306ED">
        <w:rPr>
          <w:sz w:val="44"/>
          <w:szCs w:val="44"/>
        </w:rPr>
        <w:lastRenderedPageBreak/>
        <w:t>Метаданные изображений:</w:t>
      </w:r>
    </w:p>
    <w:p w14:paraId="6C9D9942" w14:textId="77777777" w:rsidR="004F7763" w:rsidRDefault="004F7763" w:rsidP="004F7763">
      <w:pPr>
        <w:rPr>
          <w:sz w:val="28"/>
          <w:szCs w:val="28"/>
        </w:rPr>
      </w:pPr>
      <w:r w:rsidRPr="000306ED">
        <w:rPr>
          <w:sz w:val="28"/>
          <w:szCs w:val="28"/>
        </w:rPr>
        <w:t>1.</w:t>
      </w:r>
      <w:r>
        <w:rPr>
          <w:sz w:val="28"/>
          <w:szCs w:val="28"/>
        </w:rPr>
        <w:t>Изображение для задания</w:t>
      </w:r>
    </w:p>
    <w:p w14:paraId="750D5B0E" w14:textId="77777777" w:rsidR="004F7763" w:rsidRDefault="004F7763" w:rsidP="004F7763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Ex</w:t>
      </w:r>
      <w:r w:rsidRPr="002204BA">
        <w:rPr>
          <w:sz w:val="28"/>
          <w:szCs w:val="28"/>
        </w:rPr>
        <w:t xml:space="preserve">if viewer </w:t>
      </w:r>
      <w:r>
        <w:rPr>
          <w:sz w:val="28"/>
          <w:szCs w:val="28"/>
        </w:rPr>
        <w:t>удалось узнать метаданные сделанного мною изображения, среди которых</w:t>
      </w:r>
      <w:r w:rsidRPr="002204BA">
        <w:rPr>
          <w:sz w:val="28"/>
          <w:szCs w:val="28"/>
        </w:rPr>
        <w:t xml:space="preserve">: </w:t>
      </w:r>
    </w:p>
    <w:p w14:paraId="1C6B1F73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имя и версию программного обеспечения (камеры); </w:t>
      </w:r>
    </w:p>
    <w:p w14:paraId="54A23FE4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дату и время съемки; </w:t>
      </w:r>
    </w:p>
    <w:p w14:paraId="6F79E1BF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данные о цифровой среде; </w:t>
      </w:r>
    </w:p>
    <w:p w14:paraId="31D64703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диафрагму; </w:t>
      </w:r>
    </w:p>
    <w:p w14:paraId="046F03DA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географические координаты местоположения; </w:t>
      </w:r>
    </w:p>
    <w:p w14:paraId="31F379CB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фокусное расстояние; </w:t>
      </w:r>
    </w:p>
    <w:p w14:paraId="6494320B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режим экспозиции; </w:t>
      </w:r>
    </w:p>
    <w:p w14:paraId="2450ACE9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баланс белого; </w:t>
      </w:r>
    </w:p>
    <w:p w14:paraId="4606231D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значение яркости; </w:t>
      </w:r>
    </w:p>
    <w:p w14:paraId="747DD969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значение ISO; </w:t>
      </w:r>
    </w:p>
    <w:p w14:paraId="1B0A9519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выдержку; </w:t>
      </w:r>
    </w:p>
    <w:p w14:paraId="00068E9E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- схему сжатия; </w:t>
      </w:r>
    </w:p>
    <w:p w14:paraId="1699EF29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>- ориентация камеры (вертикальная или горизонтальная);</w:t>
      </w:r>
    </w:p>
    <w:p w14:paraId="2A78AE5F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 - размер матрицы; </w:t>
      </w:r>
    </w:p>
    <w:p w14:paraId="72C635AA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>- информация об авторе;</w:t>
      </w:r>
    </w:p>
    <w:p w14:paraId="3905A981" w14:textId="77777777" w:rsidR="004F7763" w:rsidRPr="002204BA" w:rsidRDefault="004F7763" w:rsidP="004F7763">
      <w:pPr>
        <w:rPr>
          <w:sz w:val="28"/>
          <w:szCs w:val="28"/>
        </w:rPr>
      </w:pPr>
      <w:r w:rsidRPr="002204BA">
        <w:rPr>
          <w:sz w:val="28"/>
          <w:szCs w:val="28"/>
        </w:rPr>
        <w:t xml:space="preserve"> - и многое другое.</w:t>
      </w:r>
    </w:p>
    <w:p w14:paraId="29447F53" w14:textId="24809B7D" w:rsidR="004F7763" w:rsidRDefault="004F7763" w:rsidP="004F7763">
      <w:r>
        <w:rPr>
          <w:noProof/>
        </w:rPr>
        <w:lastRenderedPageBreak/>
        <w:drawing>
          <wp:inline distT="0" distB="0" distL="0" distR="0" wp14:anchorId="4B72A1B6" wp14:editId="4AF7EE5F">
            <wp:extent cx="5934075" cy="8001000"/>
            <wp:effectExtent l="0" t="0" r="0" b="0"/>
            <wp:docPr id="8" name="Рисунок 8" descr="IMG_20201214_21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1214_2128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9F4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0"/>
        <w:gridCol w:w="3554"/>
      </w:tblGrid>
      <w:tr w:rsidR="004F7763" w:rsidRPr="002204BA" w14:paraId="642F86F6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3D5553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b/>
                <w:bCs/>
                <w:color w:val="000000"/>
                <w:sz w:val="27"/>
                <w:szCs w:val="27"/>
              </w:rPr>
              <w:t>cre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3E6F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-12-14T18:32:57+00:00</w:t>
            </w:r>
          </w:p>
        </w:tc>
      </w:tr>
      <w:tr w:rsidR="004F7763" w:rsidRPr="002204BA" w14:paraId="51FF8AD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E597C4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lor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1CC1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</w:t>
            </w:r>
          </w:p>
        </w:tc>
      </w:tr>
      <w:tr w:rsidR="004F7763" w:rsidRPr="002204BA" w14:paraId="2680124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37D1C1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mponentsConfigu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B5F9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, 2, 3, 0</w:t>
            </w:r>
          </w:p>
        </w:tc>
      </w:tr>
      <w:tr w:rsidR="004F7763" w:rsidRPr="002204BA" w14:paraId="4F4C14C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492A0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lastRenderedPageBreak/>
              <w:t>Compres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CF91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6</w:t>
            </w:r>
          </w:p>
        </w:tc>
      </w:tr>
      <w:tr w:rsidR="004F7763" w:rsidRPr="002204BA" w14:paraId="48E52F03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4C6366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260B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34C162B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495A7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Digit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0289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7F57785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9F52C7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Origi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6F81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3FFFC20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9AFBAF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igitalZoomRat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4027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00/100</w:t>
            </w:r>
          </w:p>
        </w:tc>
      </w:tr>
      <w:tr w:rsidR="004F7763" w:rsidRPr="002204BA" w14:paraId="5CEE39A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1C2AFB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Image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B523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208</w:t>
            </w:r>
          </w:p>
        </w:tc>
      </w:tr>
      <w:tr w:rsidR="004F7763" w:rsidRPr="002204BA" w14:paraId="10B3E25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A25EF6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Image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DAC9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120</w:t>
            </w:r>
          </w:p>
        </w:tc>
      </w:tr>
      <w:tr w:rsidR="004F7763" w:rsidRPr="002204BA" w14:paraId="2BA26AC7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FF259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Off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28AC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14</w:t>
            </w:r>
          </w:p>
        </w:tc>
      </w:tr>
      <w:tr w:rsidR="004F7763" w:rsidRPr="002204BA" w14:paraId="4A24656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E72B8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D048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50, 50, 48</w:t>
            </w:r>
          </w:p>
        </w:tc>
      </w:tr>
      <w:tr w:rsidR="004F7763" w:rsidRPr="002204BA" w14:paraId="60637CC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152BB2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Bias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3348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/10</w:t>
            </w:r>
          </w:p>
        </w:tc>
      </w:tr>
      <w:tr w:rsidR="004F7763" w:rsidRPr="002204BA" w14:paraId="717A0CE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3B5E42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ECFE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13CAE61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24D16A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Progr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A51A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4078F75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9EA785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890D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0002/1000000</w:t>
            </w:r>
          </w:p>
        </w:tc>
      </w:tr>
      <w:tr w:rsidR="004F7763" w:rsidRPr="002204BA" w14:paraId="2A5564F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BB4EA9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la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9837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5</w:t>
            </w:r>
          </w:p>
        </w:tc>
      </w:tr>
      <w:tr w:rsidR="004F7763" w:rsidRPr="002204BA" w14:paraId="303CBD7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90E3CE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lashPix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445F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49, 48, 48</w:t>
            </w:r>
          </w:p>
        </w:tc>
      </w:tr>
      <w:tr w:rsidR="004F7763" w:rsidRPr="002204BA" w14:paraId="6BD4BFA3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3E5D6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Nu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2B91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2/10</w:t>
            </w:r>
          </w:p>
        </w:tc>
      </w:tr>
      <w:tr w:rsidR="004F7763" w:rsidRPr="002204BA" w14:paraId="435F4F56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BC8C73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ocal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EDA7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50/100</w:t>
            </w:r>
          </w:p>
        </w:tc>
      </w:tr>
      <w:tr w:rsidR="004F7763" w:rsidRPr="002204BA" w14:paraId="59EB569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A735CC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mage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A08A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</w:p>
        </w:tc>
      </w:tr>
      <w:tr w:rsidR="004F7763" w:rsidRPr="002204BA" w14:paraId="3B07207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464FFC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Ind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5158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R98</w:t>
            </w:r>
          </w:p>
        </w:tc>
      </w:tr>
      <w:tr w:rsidR="004F7763" w:rsidRPr="002204BA" w14:paraId="5449A4B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75B2A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Off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36B5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930</w:t>
            </w:r>
          </w:p>
        </w:tc>
      </w:tr>
      <w:tr w:rsidR="004F7763" w:rsidRPr="002204BA" w14:paraId="1A24B75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840346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82BC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49, 48, 48</w:t>
            </w:r>
          </w:p>
        </w:tc>
      </w:tr>
      <w:tr w:rsidR="004F7763" w:rsidRPr="002204BA" w14:paraId="530FA80F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D99EE4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SOSpeedRating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6EEA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30</w:t>
            </w:r>
          </w:p>
        </w:tc>
      </w:tr>
      <w:tr w:rsidR="004F7763" w:rsidRPr="002204BA" w14:paraId="181FDD9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AF244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JPEGInterchange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FE06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268</w:t>
            </w:r>
          </w:p>
        </w:tc>
      </w:tr>
      <w:tr w:rsidR="004F7763" w:rsidRPr="002204BA" w14:paraId="683692C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9853A2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JPEGInterchangeFormat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4E8E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93</w:t>
            </w:r>
          </w:p>
        </w:tc>
      </w:tr>
      <w:tr w:rsidR="004F7763" w:rsidRPr="002204BA" w14:paraId="51830BE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A96EA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LightSour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6C36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55</w:t>
            </w:r>
          </w:p>
        </w:tc>
      </w:tr>
      <w:tr w:rsidR="004F7763" w:rsidRPr="002204BA" w14:paraId="0C4135BD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B6B78D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ak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7186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HUAWEI</w:t>
            </w:r>
          </w:p>
        </w:tc>
      </w:tr>
      <w:tr w:rsidR="004F7763" w:rsidRPr="002204BA" w14:paraId="4014A4A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CB75E3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akerNo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6338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65, 70, 95, 83</w:t>
            </w:r>
          </w:p>
        </w:tc>
      </w:tr>
      <w:tr w:rsidR="004F7763" w:rsidRPr="002204BA" w14:paraId="031903A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2FE75B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etering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794E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0C8FEA6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1AE7A1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F467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UA-L22</w:t>
            </w:r>
          </w:p>
        </w:tc>
      </w:tr>
      <w:tr w:rsidR="004F7763" w:rsidRPr="002204BA" w14:paraId="7E4F4887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81F2AD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lastRenderedPageBreak/>
              <w:t>Orient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C066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</w:t>
            </w:r>
          </w:p>
        </w:tc>
      </w:tr>
      <w:tr w:rsidR="004F7763" w:rsidRPr="002204BA" w14:paraId="79E1061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29E677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ResolutionUni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3326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2BB4745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8B3591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ceneCapture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D1B1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3F4E2004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4DF9ED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oftwa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DA6A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ediaTek Camera Application</w:t>
            </w:r>
          </w:p>
        </w:tc>
      </w:tr>
      <w:tr w:rsidR="004F7763" w:rsidRPr="002204BA" w14:paraId="5A11B827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32F15C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2D1A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4F44855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4D28AC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Digit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1FF1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44F9CDE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2BC9FA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Origi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6320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373839A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E5DA3F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WhiteBal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8DEC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3B9278D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308E46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XResol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F45B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72/1</w:t>
            </w:r>
          </w:p>
        </w:tc>
      </w:tr>
      <w:tr w:rsidR="004F7763" w:rsidRPr="002204BA" w14:paraId="17BE262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D31B3A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YCbCrPositio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5A7A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7B9191B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4CAC10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YResol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CAE2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72/1</w:t>
            </w:r>
          </w:p>
        </w:tc>
      </w:tr>
      <w:tr w:rsidR="004F7763" w:rsidRPr="002204BA" w14:paraId="378B29C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8EFB6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b/>
                <w:bCs/>
                <w:color w:val="000000"/>
                <w:sz w:val="27"/>
                <w:szCs w:val="27"/>
              </w:rPr>
              <w:t>modif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EAE8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-12-14T18:32:57+00:00</w:t>
            </w:r>
          </w:p>
        </w:tc>
      </w:tr>
      <w:tr w:rsidR="004F7763" w:rsidRPr="002204BA" w14:paraId="770C212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0CF312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lor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E82C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</w:t>
            </w:r>
          </w:p>
        </w:tc>
      </w:tr>
      <w:tr w:rsidR="004F7763" w:rsidRPr="002204BA" w14:paraId="6225E9C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761921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mponentsConfigu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F498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, 2, 3, 0</w:t>
            </w:r>
          </w:p>
        </w:tc>
      </w:tr>
      <w:tr w:rsidR="004F7763" w:rsidRPr="002204BA" w14:paraId="07C34A0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386A10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mpres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B8D2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6</w:t>
            </w:r>
          </w:p>
        </w:tc>
      </w:tr>
      <w:tr w:rsidR="004F7763" w:rsidRPr="002204BA" w14:paraId="6538A3BF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9FB596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208C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1F9F5F4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8EEB93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Digit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4633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1D1B0F7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017951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Origi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E785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668E40A3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2D707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igitalZoomRat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F96F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00/100</w:t>
            </w:r>
          </w:p>
        </w:tc>
      </w:tr>
      <w:tr w:rsidR="004F7763" w:rsidRPr="002204BA" w14:paraId="023B17E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A52AA0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Image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2595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208</w:t>
            </w:r>
          </w:p>
        </w:tc>
      </w:tr>
      <w:tr w:rsidR="004F7763" w:rsidRPr="002204BA" w14:paraId="264DB97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00FFD7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Image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A7E5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120</w:t>
            </w:r>
          </w:p>
        </w:tc>
      </w:tr>
      <w:tr w:rsidR="004F7763" w:rsidRPr="002204BA" w14:paraId="731A101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ED1707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Off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525D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14</w:t>
            </w:r>
          </w:p>
        </w:tc>
      </w:tr>
      <w:tr w:rsidR="004F7763" w:rsidRPr="002204BA" w14:paraId="0F13D81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9E8DBF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A510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50, 50, 48</w:t>
            </w:r>
          </w:p>
        </w:tc>
      </w:tr>
      <w:tr w:rsidR="004F7763" w:rsidRPr="002204BA" w14:paraId="5D67439D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755633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Bias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CEB2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/10</w:t>
            </w:r>
          </w:p>
        </w:tc>
      </w:tr>
      <w:tr w:rsidR="004F7763" w:rsidRPr="002204BA" w14:paraId="2933884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D99BA4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BD9E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3D027647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8FED98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Progr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C584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5FBF64B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80524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0D7B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0002/1000000</w:t>
            </w:r>
          </w:p>
        </w:tc>
      </w:tr>
      <w:tr w:rsidR="004F7763" w:rsidRPr="002204BA" w14:paraId="21A916A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C886C6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la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422D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5</w:t>
            </w:r>
          </w:p>
        </w:tc>
      </w:tr>
      <w:tr w:rsidR="004F7763" w:rsidRPr="002204BA" w14:paraId="020AE0A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ED7C7C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lashPix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7404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49, 48, 48</w:t>
            </w:r>
          </w:p>
        </w:tc>
      </w:tr>
      <w:tr w:rsidR="004F7763" w:rsidRPr="002204BA" w14:paraId="6ADB6A4F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6594B3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lastRenderedPageBreak/>
              <w:t>FNu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79A6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2/10</w:t>
            </w:r>
          </w:p>
        </w:tc>
      </w:tr>
      <w:tr w:rsidR="004F7763" w:rsidRPr="002204BA" w14:paraId="3961730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8A536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ocal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F912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50/100</w:t>
            </w:r>
          </w:p>
        </w:tc>
      </w:tr>
      <w:tr w:rsidR="004F7763" w:rsidRPr="002204BA" w14:paraId="1C20D1A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A8744F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mage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D74A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</w:p>
        </w:tc>
      </w:tr>
      <w:tr w:rsidR="004F7763" w:rsidRPr="002204BA" w14:paraId="3E152876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16F8B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Ind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0352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R98</w:t>
            </w:r>
          </w:p>
        </w:tc>
      </w:tr>
      <w:tr w:rsidR="004F7763" w:rsidRPr="002204BA" w14:paraId="3A36701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CBE0F4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Off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D23E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930</w:t>
            </w:r>
          </w:p>
        </w:tc>
      </w:tr>
      <w:tr w:rsidR="004F7763" w:rsidRPr="002204BA" w14:paraId="6E05615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576034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C97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49, 48, 48</w:t>
            </w:r>
          </w:p>
        </w:tc>
      </w:tr>
      <w:tr w:rsidR="004F7763" w:rsidRPr="002204BA" w14:paraId="7AB9AFD6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7476F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SOSpeedRating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591D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30</w:t>
            </w:r>
          </w:p>
        </w:tc>
      </w:tr>
      <w:tr w:rsidR="004F7763" w:rsidRPr="002204BA" w14:paraId="35D2221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09B9BC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JPEGInterchange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4F97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268</w:t>
            </w:r>
          </w:p>
        </w:tc>
      </w:tr>
      <w:tr w:rsidR="004F7763" w:rsidRPr="002204BA" w14:paraId="0EF655D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972B57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JPEGInterchangeFormat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9037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93</w:t>
            </w:r>
          </w:p>
        </w:tc>
      </w:tr>
      <w:tr w:rsidR="004F7763" w:rsidRPr="002204BA" w14:paraId="3805DA3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4773F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LightSour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7BAC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55</w:t>
            </w:r>
          </w:p>
        </w:tc>
      </w:tr>
      <w:tr w:rsidR="004F7763" w:rsidRPr="002204BA" w14:paraId="2AC898A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39102A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ak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F09D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HUAWEI</w:t>
            </w:r>
          </w:p>
        </w:tc>
      </w:tr>
      <w:tr w:rsidR="004F7763" w:rsidRPr="002204BA" w14:paraId="2E99A55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C941C2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akerNo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8B87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65, 70, 95, 83</w:t>
            </w:r>
          </w:p>
        </w:tc>
      </w:tr>
      <w:tr w:rsidR="004F7763" w:rsidRPr="002204BA" w14:paraId="10F780DF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768DAF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etering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4FFD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37A9176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217B37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CCED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UA-L22</w:t>
            </w:r>
          </w:p>
        </w:tc>
      </w:tr>
      <w:tr w:rsidR="004F7763" w:rsidRPr="002204BA" w14:paraId="09DDA51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CF3CBD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Orient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F055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</w:t>
            </w:r>
          </w:p>
        </w:tc>
      </w:tr>
      <w:tr w:rsidR="004F7763" w:rsidRPr="002204BA" w14:paraId="67EA1D1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7142BB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ResolutionUni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FD3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5492377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6BB2F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ceneCapture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E320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6C35A75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867CDC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oftwa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DAEC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ediaTek Camera Application</w:t>
            </w:r>
          </w:p>
        </w:tc>
      </w:tr>
      <w:tr w:rsidR="004F7763" w:rsidRPr="002204BA" w14:paraId="2EA2F25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162435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D84F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27B04C1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C36C73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Digit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4A4B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5746230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162C92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Origi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B674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070764B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8B99BC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WhiteBal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A06E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7AF9186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1AFC56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XResol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4E31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72/1</w:t>
            </w:r>
          </w:p>
        </w:tc>
      </w:tr>
      <w:tr w:rsidR="004F7763" w:rsidRPr="002204BA" w14:paraId="75B131FD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12973C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YCbCrPositio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C06E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180AB2C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9D7BD1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YResol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E9AE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72/1</w:t>
            </w:r>
          </w:p>
        </w:tc>
      </w:tr>
      <w:tr w:rsidR="004F7763" w:rsidRPr="002204BA" w14:paraId="7DD586B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D78F14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b/>
                <w:bCs/>
                <w:color w:val="000000"/>
                <w:sz w:val="27"/>
                <w:szCs w:val="27"/>
              </w:rPr>
              <w:t>color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D161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5567A227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39EC95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lor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EEFE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</w:t>
            </w:r>
          </w:p>
        </w:tc>
      </w:tr>
      <w:tr w:rsidR="004F7763" w:rsidRPr="002204BA" w14:paraId="0936E674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3C4959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mponentsConfigu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BE9D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, 2, 3, 0</w:t>
            </w:r>
          </w:p>
        </w:tc>
      </w:tr>
      <w:tr w:rsidR="004F7763" w:rsidRPr="002204BA" w14:paraId="0FA07EE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33A19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mpres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B199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6</w:t>
            </w:r>
          </w:p>
        </w:tc>
      </w:tr>
      <w:tr w:rsidR="004F7763" w:rsidRPr="002204BA" w14:paraId="3BED67C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30683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lastRenderedPageBreak/>
              <w:t>Dat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BDB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6CB3BE3F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DB41E8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Digit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31E7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505CDF7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69677F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Origi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5FD8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6A2B138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5F6B36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igitalZoomRat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C321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00/100</w:t>
            </w:r>
          </w:p>
        </w:tc>
      </w:tr>
      <w:tr w:rsidR="004F7763" w:rsidRPr="002204BA" w14:paraId="6690846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1999E4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Image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8E68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208</w:t>
            </w:r>
          </w:p>
        </w:tc>
      </w:tr>
      <w:tr w:rsidR="004F7763" w:rsidRPr="002204BA" w14:paraId="7033777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1339E6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Image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0F0D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120</w:t>
            </w:r>
          </w:p>
        </w:tc>
      </w:tr>
      <w:tr w:rsidR="004F7763" w:rsidRPr="002204BA" w14:paraId="3DB71174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17BD00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Off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8595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14</w:t>
            </w:r>
          </w:p>
        </w:tc>
      </w:tr>
      <w:tr w:rsidR="004F7763" w:rsidRPr="002204BA" w14:paraId="348CF51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32567B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99B0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50, 50, 48</w:t>
            </w:r>
          </w:p>
        </w:tc>
      </w:tr>
      <w:tr w:rsidR="004F7763" w:rsidRPr="002204BA" w14:paraId="38A5088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EA3713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Bias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BEAA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/10</w:t>
            </w:r>
          </w:p>
        </w:tc>
      </w:tr>
      <w:tr w:rsidR="004F7763" w:rsidRPr="002204BA" w14:paraId="35E7AE13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E457F4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FDAB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379ACB7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40DDCD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Progr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D874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79553A8F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87B673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3BFE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0002/1000000</w:t>
            </w:r>
          </w:p>
        </w:tc>
      </w:tr>
      <w:tr w:rsidR="004F7763" w:rsidRPr="002204BA" w14:paraId="22523FE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5B46AA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la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C2EF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5</w:t>
            </w:r>
          </w:p>
        </w:tc>
      </w:tr>
      <w:tr w:rsidR="004F7763" w:rsidRPr="002204BA" w14:paraId="1A703AF7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8694A2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lashPix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F2CA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49, 48, 48</w:t>
            </w:r>
          </w:p>
        </w:tc>
      </w:tr>
      <w:tr w:rsidR="004F7763" w:rsidRPr="002204BA" w14:paraId="1719A4F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E92CFB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Nu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7DCA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2/10</w:t>
            </w:r>
          </w:p>
        </w:tc>
      </w:tr>
      <w:tr w:rsidR="004F7763" w:rsidRPr="002204BA" w14:paraId="08C9E3EF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DDAD34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ocal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8171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50/100</w:t>
            </w:r>
          </w:p>
        </w:tc>
      </w:tr>
      <w:tr w:rsidR="004F7763" w:rsidRPr="002204BA" w14:paraId="681F1F2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43A0BD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mage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5CE1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</w:p>
        </w:tc>
      </w:tr>
      <w:tr w:rsidR="004F7763" w:rsidRPr="002204BA" w14:paraId="7AA661E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CFB88E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Ind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0771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R98</w:t>
            </w:r>
          </w:p>
        </w:tc>
      </w:tr>
      <w:tr w:rsidR="004F7763" w:rsidRPr="002204BA" w14:paraId="6E674F5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07015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Off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B040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930</w:t>
            </w:r>
          </w:p>
        </w:tc>
      </w:tr>
      <w:tr w:rsidR="004F7763" w:rsidRPr="002204BA" w14:paraId="290E963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C5AEC8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00A7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49, 48, 48</w:t>
            </w:r>
          </w:p>
        </w:tc>
      </w:tr>
      <w:tr w:rsidR="004F7763" w:rsidRPr="002204BA" w14:paraId="60C60C1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FA619D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SOSpeedRating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A471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30</w:t>
            </w:r>
          </w:p>
        </w:tc>
      </w:tr>
      <w:tr w:rsidR="004F7763" w:rsidRPr="002204BA" w14:paraId="0A42619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8CB3DF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JPEGInterchange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5755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268</w:t>
            </w:r>
          </w:p>
        </w:tc>
      </w:tr>
      <w:tr w:rsidR="004F7763" w:rsidRPr="002204BA" w14:paraId="4EFED54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FA5D9E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JPEGInterchangeFormat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782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93</w:t>
            </w:r>
          </w:p>
        </w:tc>
      </w:tr>
      <w:tr w:rsidR="004F7763" w:rsidRPr="002204BA" w14:paraId="583121B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14889E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LightSour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EB0C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55</w:t>
            </w:r>
          </w:p>
        </w:tc>
      </w:tr>
      <w:tr w:rsidR="004F7763" w:rsidRPr="002204BA" w14:paraId="263045B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FE7CF9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ak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3805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HUAWEI</w:t>
            </w:r>
          </w:p>
        </w:tc>
      </w:tr>
      <w:tr w:rsidR="004F7763" w:rsidRPr="002204BA" w14:paraId="5203612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4EFD78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akerNo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BF93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65, 70, 95, 83</w:t>
            </w:r>
          </w:p>
        </w:tc>
      </w:tr>
      <w:tr w:rsidR="004F7763" w:rsidRPr="002204BA" w14:paraId="624530D6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6B40B2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etering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C06F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38A3BF1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36F778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9649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UA-L22</w:t>
            </w:r>
          </w:p>
        </w:tc>
      </w:tr>
      <w:tr w:rsidR="004F7763" w:rsidRPr="002204BA" w14:paraId="33FAA60D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CE6492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Orient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D2F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</w:t>
            </w:r>
          </w:p>
        </w:tc>
      </w:tr>
      <w:tr w:rsidR="004F7763" w:rsidRPr="002204BA" w14:paraId="7D80E7B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1C1036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lastRenderedPageBreak/>
              <w:t>ResolutionUni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C9FF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77176A1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54671C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ceneCapture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6F95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717850B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84E1A7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oftwa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A624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ediaTek Camera Application</w:t>
            </w:r>
          </w:p>
        </w:tc>
      </w:tr>
      <w:tr w:rsidR="004F7763" w:rsidRPr="002204BA" w14:paraId="0616574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FBCAAE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4816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69FCC82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1F955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Digit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FF95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430B9F4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196982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Origi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87EF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2A89A1E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FEB111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WhiteBal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B30B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1817D8C7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D14A2D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XResol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8B58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72/1</w:t>
            </w:r>
          </w:p>
        </w:tc>
      </w:tr>
      <w:tr w:rsidR="004F7763" w:rsidRPr="002204BA" w14:paraId="120DAC13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5E405A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YCbCrPositio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912A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2F2ED55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18EFDE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YResol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ED50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72/1</w:t>
            </w:r>
          </w:p>
        </w:tc>
      </w:tr>
      <w:tr w:rsidR="004F7763" w:rsidRPr="002204BA" w14:paraId="03EF5BE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BB511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b/>
                <w:bCs/>
                <w:color w:val="000000"/>
                <w:sz w:val="27"/>
                <w:szCs w:val="27"/>
              </w:rPr>
              <w:t>sampling-fac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3653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x1,1x1,1x1</w:t>
            </w:r>
          </w:p>
        </w:tc>
      </w:tr>
      <w:tr w:rsidR="004F7763" w:rsidRPr="002204BA" w14:paraId="1DFC35B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A5941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lor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F3B2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</w:t>
            </w:r>
          </w:p>
        </w:tc>
      </w:tr>
      <w:tr w:rsidR="004F7763" w:rsidRPr="002204BA" w14:paraId="0686B40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FA6317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mponentsConfigu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520C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, 2, 3, 0</w:t>
            </w:r>
          </w:p>
        </w:tc>
      </w:tr>
      <w:tr w:rsidR="004F7763" w:rsidRPr="002204BA" w14:paraId="5B2E4CB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8B54C8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Compres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6BF8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6</w:t>
            </w:r>
          </w:p>
        </w:tc>
      </w:tr>
      <w:tr w:rsidR="004F7763" w:rsidRPr="002204BA" w14:paraId="674FAE3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42354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2464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467E048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6DB87A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Digit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05F1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053F9CAD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B7F6CF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ateTimeOrigi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4A1C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0:12:14 21:28:47</w:t>
            </w:r>
          </w:p>
        </w:tc>
      </w:tr>
      <w:tr w:rsidR="004F7763" w:rsidRPr="002204BA" w14:paraId="253CB20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46A479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igitalZoomRat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9C5F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00/100</w:t>
            </w:r>
          </w:p>
        </w:tc>
      </w:tr>
      <w:tr w:rsidR="004F7763" w:rsidRPr="002204BA" w14:paraId="595D6AF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485B45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Image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36D1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208</w:t>
            </w:r>
          </w:p>
        </w:tc>
      </w:tr>
      <w:tr w:rsidR="004F7763" w:rsidRPr="002204BA" w14:paraId="675DFFA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FDC79F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Image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0C1F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120</w:t>
            </w:r>
          </w:p>
        </w:tc>
      </w:tr>
      <w:tr w:rsidR="004F7763" w:rsidRPr="002204BA" w14:paraId="73A6E82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C25FBF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Off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113F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14</w:t>
            </w:r>
          </w:p>
        </w:tc>
      </w:tr>
      <w:tr w:rsidR="004F7763" w:rsidRPr="002204BA" w14:paraId="0DA3B7AD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524234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if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9A31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50, 50, 48</w:t>
            </w:r>
          </w:p>
        </w:tc>
      </w:tr>
      <w:tr w:rsidR="004F7763" w:rsidRPr="002204BA" w14:paraId="1554AE5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CA326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Bias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C68F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/10</w:t>
            </w:r>
          </w:p>
        </w:tc>
      </w:tr>
      <w:tr w:rsidR="004F7763" w:rsidRPr="002204BA" w14:paraId="70FAB41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CB21AA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6201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3025854D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DC32C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Progr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57E9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1BA203F6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77A1C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Exposur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6421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0002/1000000</w:t>
            </w:r>
          </w:p>
        </w:tc>
      </w:tr>
      <w:tr w:rsidR="004F7763" w:rsidRPr="002204BA" w14:paraId="76E0B754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17EB02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la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8ECC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5</w:t>
            </w:r>
          </w:p>
        </w:tc>
      </w:tr>
      <w:tr w:rsidR="004F7763" w:rsidRPr="002204BA" w14:paraId="0409DA77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E6095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lashPix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0A01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49, 48, 48</w:t>
            </w:r>
          </w:p>
        </w:tc>
      </w:tr>
      <w:tr w:rsidR="004F7763" w:rsidRPr="002204BA" w14:paraId="05510E33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90EA76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FNu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7E4CC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2/10</w:t>
            </w:r>
          </w:p>
        </w:tc>
      </w:tr>
      <w:tr w:rsidR="004F7763" w:rsidRPr="002204BA" w14:paraId="76124CB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19A74D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lastRenderedPageBreak/>
              <w:t>Focal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0824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350/100</w:t>
            </w:r>
          </w:p>
        </w:tc>
      </w:tr>
      <w:tr w:rsidR="004F7763" w:rsidRPr="002204BA" w14:paraId="5427304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715AC1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mage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7132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</w:p>
        </w:tc>
      </w:tr>
      <w:tr w:rsidR="004F7763" w:rsidRPr="002204BA" w14:paraId="59FA5206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744E4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Ind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C4AB1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R98</w:t>
            </w:r>
          </w:p>
        </w:tc>
      </w:tr>
      <w:tr w:rsidR="004F7763" w:rsidRPr="002204BA" w14:paraId="0A9B115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329955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Off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2BFF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930</w:t>
            </w:r>
          </w:p>
        </w:tc>
      </w:tr>
      <w:tr w:rsidR="004F7763" w:rsidRPr="002204BA" w14:paraId="48302EC9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9F6042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nteroperabilityVer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B7263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48, 49, 48, 48</w:t>
            </w:r>
          </w:p>
        </w:tc>
      </w:tr>
      <w:tr w:rsidR="004F7763" w:rsidRPr="002204BA" w14:paraId="49CECF7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B7FA15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ISOSpeedRating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E96D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30</w:t>
            </w:r>
          </w:p>
        </w:tc>
      </w:tr>
      <w:tr w:rsidR="004F7763" w:rsidRPr="002204BA" w14:paraId="4B33FBE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DF8E12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JPEGInterchange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1F9A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268</w:t>
            </w:r>
          </w:p>
        </w:tc>
      </w:tr>
      <w:tr w:rsidR="004F7763" w:rsidRPr="002204BA" w14:paraId="1835497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4546EA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JPEGInterchangeFormat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6591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0293</w:t>
            </w:r>
          </w:p>
        </w:tc>
      </w:tr>
      <w:tr w:rsidR="004F7763" w:rsidRPr="002204BA" w14:paraId="10E118F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F50EA5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LightSour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C0D8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55</w:t>
            </w:r>
          </w:p>
        </w:tc>
      </w:tr>
      <w:tr w:rsidR="004F7763" w:rsidRPr="002204BA" w14:paraId="178414D3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6888D6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ak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6A7E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HUAWEI</w:t>
            </w:r>
          </w:p>
        </w:tc>
      </w:tr>
      <w:tr w:rsidR="004F7763" w:rsidRPr="002204BA" w14:paraId="5F5D33A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11F9634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akerNo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2218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65, 70, 95, 83</w:t>
            </w:r>
          </w:p>
        </w:tc>
      </w:tr>
      <w:tr w:rsidR="004F7763" w:rsidRPr="002204BA" w14:paraId="6A3B443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594429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etering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BBDBF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517CDCA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B5E21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FE8A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DUA-L22</w:t>
            </w:r>
          </w:p>
        </w:tc>
      </w:tr>
      <w:tr w:rsidR="004F7763" w:rsidRPr="002204BA" w14:paraId="26BD88F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E2AD7C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Orient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4BB99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1</w:t>
            </w:r>
          </w:p>
        </w:tc>
      </w:tr>
      <w:tr w:rsidR="004F7763" w:rsidRPr="002204BA" w14:paraId="677800A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03B4D6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ResolutionUni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5700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1879FB0B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1BD07E5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ceneCapture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482C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28FBAF45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A08AF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oftwa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F375D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MediaTek Camera Application</w:t>
            </w:r>
          </w:p>
        </w:tc>
      </w:tr>
      <w:tr w:rsidR="004F7763" w:rsidRPr="002204BA" w14:paraId="389FC8F0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A7FC4A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82BA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4B77B9BE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4EC713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Digit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C0E0A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155FF638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B1D7BA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SubSecTimeOrigi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D700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81</w:t>
            </w:r>
          </w:p>
        </w:tc>
      </w:tr>
      <w:tr w:rsidR="004F7763" w:rsidRPr="002204BA" w14:paraId="73926EDA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D7579DE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WhiteBal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103FA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F7763" w:rsidRPr="002204BA" w14:paraId="11F41D1C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3B383A6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XResol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E6B38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72/1</w:t>
            </w:r>
          </w:p>
        </w:tc>
      </w:tr>
      <w:tr w:rsidR="004F7763" w:rsidRPr="002204BA" w14:paraId="252F3551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D0D85E0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YCbCrPositio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5BFE2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2</w:t>
            </w:r>
          </w:p>
        </w:tc>
      </w:tr>
      <w:tr w:rsidR="004F7763" w:rsidRPr="002204BA" w14:paraId="54FCBB92" w14:textId="77777777" w:rsidTr="00790BF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F1D33C7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YResol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81A7B" w14:textId="77777777" w:rsidR="004F7763" w:rsidRPr="002204BA" w:rsidRDefault="004F7763" w:rsidP="00790BF8">
            <w:pPr>
              <w:rPr>
                <w:color w:val="000000"/>
                <w:sz w:val="27"/>
                <w:szCs w:val="27"/>
              </w:rPr>
            </w:pPr>
            <w:r w:rsidRPr="002204BA">
              <w:rPr>
                <w:color w:val="000000"/>
                <w:sz w:val="27"/>
                <w:szCs w:val="27"/>
              </w:rPr>
              <w:t>72/1</w:t>
            </w:r>
          </w:p>
        </w:tc>
      </w:tr>
    </w:tbl>
    <w:p w14:paraId="7EB4B68A" w14:textId="77777777" w:rsidR="004F7763" w:rsidRDefault="004F7763" w:rsidP="004F7763"/>
    <w:p w14:paraId="75CBB88D" w14:textId="77777777" w:rsidR="004F7763" w:rsidRDefault="004F7763" w:rsidP="004F7763"/>
    <w:p w14:paraId="2373F322" w14:textId="77777777" w:rsidR="004F7763" w:rsidRDefault="004F7763" w:rsidP="004F7763"/>
    <w:p w14:paraId="32432735" w14:textId="77777777" w:rsidR="004F7763" w:rsidRDefault="004F7763" w:rsidP="004F7763"/>
    <w:p w14:paraId="5543FD83" w14:textId="77777777" w:rsidR="004F7763" w:rsidRDefault="004F7763" w:rsidP="004F7763"/>
    <w:p w14:paraId="2C615B97" w14:textId="77777777" w:rsidR="004F7763" w:rsidRDefault="004F7763" w:rsidP="004F7763">
      <w:pPr>
        <w:rPr>
          <w:sz w:val="44"/>
          <w:szCs w:val="44"/>
        </w:rPr>
      </w:pPr>
      <w:r>
        <w:rPr>
          <w:sz w:val="44"/>
          <w:szCs w:val="44"/>
          <w:lang w:val="en-US"/>
        </w:rPr>
        <w:t>Ccleaner</w:t>
      </w:r>
      <w:r w:rsidRPr="000306ED">
        <w:rPr>
          <w:sz w:val="44"/>
          <w:szCs w:val="44"/>
        </w:rPr>
        <w:t>:</w:t>
      </w:r>
    </w:p>
    <w:p w14:paraId="2E0370E5" w14:textId="77777777" w:rsidR="004F7763" w:rsidRPr="00DB6BA6" w:rsidRDefault="004F7763" w:rsidP="004F7763">
      <w:pPr>
        <w:rPr>
          <w:sz w:val="44"/>
          <w:szCs w:val="44"/>
        </w:rPr>
      </w:pPr>
      <w:r w:rsidRPr="00DB6BA6"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  <w:t>Это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программа, с помощью которой вы можете освободить место на своем компьютере и ускорить его работу, путем удаления временных, утративших ценность и просто ненужных файлов и программ.</w:t>
      </w:r>
    </w:p>
    <w:p w14:paraId="550ECE24" w14:textId="77777777" w:rsidR="004F7763" w:rsidRPr="00DB6BA6" w:rsidRDefault="004F7763" w:rsidP="004F7763">
      <w:pPr>
        <w:shd w:val="clear" w:color="auto" w:fill="FFFFFF"/>
        <w:spacing w:before="480" w:line="420" w:lineRule="atLeast"/>
        <w:outlineLvl w:val="1"/>
        <w:rPr>
          <w:rFonts w:ascii="Arial" w:hAnsi="Arial" w:cs="Arial"/>
          <w:bCs/>
          <w:color w:val="000000"/>
          <w:sz w:val="32"/>
          <w:szCs w:val="32"/>
        </w:rPr>
      </w:pPr>
      <w:r w:rsidRPr="00DB6BA6">
        <w:rPr>
          <w:rFonts w:ascii="Arial" w:hAnsi="Arial" w:cs="Arial"/>
          <w:bCs/>
          <w:color w:val="000000"/>
          <w:sz w:val="32"/>
          <w:szCs w:val="32"/>
        </w:rPr>
        <w:lastRenderedPageBreak/>
        <w:t>1. Удаление элементов из автозагрузки</w:t>
      </w:r>
    </w:p>
    <w:p w14:paraId="340729D3" w14:textId="77777777" w:rsidR="004F7763" w:rsidRPr="00DB6BA6" w:rsidRDefault="004F7763" w:rsidP="004F7763">
      <w:pPr>
        <w:shd w:val="clear" w:color="auto" w:fill="FFFFFF"/>
        <w:spacing w:before="12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noProof/>
          <w:color w:val="0000FF"/>
          <w:sz w:val="26"/>
          <w:szCs w:val="26"/>
        </w:rPr>
        <w:drawing>
          <wp:inline distT="0" distB="0" distL="0" distR="0" wp14:anchorId="120E2CDB" wp14:editId="44DB85D4">
            <wp:extent cx="3943350" cy="2486025"/>
            <wp:effectExtent l="0" t="0" r="0" b="9525"/>
            <wp:docPr id="6" name="Рисунок 6" descr="https://avatars.mds.yandex.net/get-snippets_images/944740/4a648f8da492e92882f0baacee06e145/414x310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snippets_images/944740/4a648f8da492e92882f0baacee06e145/414x3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48F7" w14:textId="77777777" w:rsidR="004F7763" w:rsidRPr="00DB6BA6" w:rsidRDefault="004F7763" w:rsidP="004F7763">
      <w:pPr>
        <w:shd w:val="clear" w:color="auto" w:fill="FFFFFF"/>
        <w:spacing w:before="18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color w:val="000000"/>
          <w:sz w:val="26"/>
          <w:szCs w:val="26"/>
        </w:rPr>
        <w:t>Большое количество стартующих автоматически программ является самой распространённой причиной медленной работы компьютера. Отключить всё лишнее и ускорить загрузку и работу операционной системы можно в разделе «Сервис» → «Автозагрузка» → «Windows».</w:t>
      </w:r>
    </w:p>
    <w:p w14:paraId="4AE7DFE1" w14:textId="77777777" w:rsidR="004F7763" w:rsidRPr="00DB6BA6" w:rsidRDefault="004F7763" w:rsidP="004F7763">
      <w:pPr>
        <w:shd w:val="clear" w:color="auto" w:fill="FFFFFF"/>
        <w:spacing w:before="480" w:line="420" w:lineRule="atLeast"/>
        <w:outlineLvl w:val="1"/>
        <w:rPr>
          <w:rFonts w:ascii="Arial" w:hAnsi="Arial" w:cs="Arial"/>
          <w:bCs/>
          <w:color w:val="000000"/>
          <w:sz w:val="32"/>
          <w:szCs w:val="32"/>
        </w:rPr>
      </w:pPr>
      <w:r w:rsidRPr="00DB6BA6">
        <w:rPr>
          <w:rFonts w:ascii="Arial" w:hAnsi="Arial" w:cs="Arial"/>
          <w:bCs/>
          <w:color w:val="000000"/>
          <w:sz w:val="32"/>
          <w:szCs w:val="32"/>
        </w:rPr>
        <w:t>2. Настройка контекстного меню</w:t>
      </w:r>
    </w:p>
    <w:p w14:paraId="3C84A4C3" w14:textId="77777777" w:rsidR="004F7763" w:rsidRPr="00DB6BA6" w:rsidRDefault="004F7763" w:rsidP="004F7763">
      <w:pPr>
        <w:shd w:val="clear" w:color="auto" w:fill="FFFFFF"/>
        <w:spacing w:before="12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noProof/>
          <w:color w:val="0000FF"/>
          <w:sz w:val="26"/>
          <w:szCs w:val="26"/>
        </w:rPr>
        <w:drawing>
          <wp:inline distT="0" distB="0" distL="0" distR="0" wp14:anchorId="34A9FFAA" wp14:editId="78C1FAF1">
            <wp:extent cx="4229100" cy="2667000"/>
            <wp:effectExtent l="0" t="0" r="0" b="0"/>
            <wp:docPr id="5" name="Рисунок 5" descr="https://avatars.mds.yandex.net/get-turbo/4327375/rth71498d028981376f97d9d7fbf597678a/max_g480_c12_r4x3_pd10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turbo/4327375/rth71498d028981376f97d9d7fbf597678a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A781" w14:textId="77777777" w:rsidR="004F7763" w:rsidRPr="00DB6BA6" w:rsidRDefault="004F7763" w:rsidP="004F7763">
      <w:pPr>
        <w:shd w:val="clear" w:color="auto" w:fill="FFFFFF"/>
        <w:spacing w:before="18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color w:val="000000"/>
          <w:sz w:val="26"/>
          <w:szCs w:val="26"/>
        </w:rPr>
        <w:t xml:space="preserve">Очень многие программы </w:t>
      </w:r>
      <w:r>
        <w:rPr>
          <w:rFonts w:ascii="Arial" w:hAnsi="Arial" w:cs="Arial"/>
          <w:color w:val="000000"/>
          <w:sz w:val="26"/>
          <w:szCs w:val="26"/>
        </w:rPr>
        <w:t>размещают</w:t>
      </w:r>
      <w:r w:rsidRPr="00DB6BA6">
        <w:rPr>
          <w:rFonts w:ascii="Arial" w:hAnsi="Arial" w:cs="Arial"/>
          <w:color w:val="000000"/>
          <w:sz w:val="26"/>
          <w:szCs w:val="26"/>
        </w:rPr>
        <w:t xml:space="preserve"> собственные пункты в контекстном меню файлов и папок. В результате оно становится слишком громоздким и неудобным. Привести эти элементы Windows в первозданный вид можно по адресу «Сервис» → «Автозагрузка» → «Контекстное меню».</w:t>
      </w:r>
    </w:p>
    <w:p w14:paraId="0573D177" w14:textId="77777777" w:rsidR="004F7763" w:rsidRPr="00DB6BA6" w:rsidRDefault="004F7763" w:rsidP="004F7763">
      <w:pPr>
        <w:shd w:val="clear" w:color="auto" w:fill="FFFFFF"/>
        <w:spacing w:before="420" w:line="420" w:lineRule="atLeast"/>
        <w:outlineLvl w:val="1"/>
        <w:rPr>
          <w:rFonts w:ascii="Arial" w:hAnsi="Arial" w:cs="Arial"/>
          <w:bCs/>
          <w:color w:val="000000"/>
          <w:sz w:val="32"/>
          <w:szCs w:val="32"/>
        </w:rPr>
      </w:pPr>
      <w:r w:rsidRPr="00DB6BA6">
        <w:rPr>
          <w:rFonts w:ascii="Arial" w:hAnsi="Arial" w:cs="Arial"/>
          <w:bCs/>
          <w:color w:val="000000"/>
          <w:sz w:val="32"/>
          <w:szCs w:val="32"/>
        </w:rPr>
        <w:t>3. Поиск одинаковых файлов</w:t>
      </w:r>
    </w:p>
    <w:p w14:paraId="47376E4A" w14:textId="77777777" w:rsidR="004F7763" w:rsidRPr="00DB6BA6" w:rsidRDefault="004F7763" w:rsidP="004F7763">
      <w:pPr>
        <w:shd w:val="clear" w:color="auto" w:fill="FFFFFF"/>
        <w:spacing w:before="12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noProof/>
          <w:color w:val="0000FF"/>
          <w:sz w:val="26"/>
          <w:szCs w:val="26"/>
        </w:rPr>
        <w:lastRenderedPageBreak/>
        <w:drawing>
          <wp:inline distT="0" distB="0" distL="0" distR="0" wp14:anchorId="44C4D5C1" wp14:editId="4E491DA9">
            <wp:extent cx="3943350" cy="2486025"/>
            <wp:effectExtent l="0" t="0" r="0" b="9525"/>
            <wp:docPr id="4" name="Рисунок 4" descr="https://avatars.mds.yandex.net/get-snippets_images/944740/b59c4b4274119d0cffc0bd6c2a246193/414x310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snippets_images/944740/b59c4b4274119d0cffc0bd6c2a246193/414x3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DF3B" w14:textId="77777777" w:rsidR="004F7763" w:rsidRPr="00DB6BA6" w:rsidRDefault="004F7763" w:rsidP="004F7763">
      <w:pPr>
        <w:shd w:val="clear" w:color="auto" w:fill="FFFFFF"/>
        <w:spacing w:before="18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color w:val="000000"/>
          <w:sz w:val="26"/>
          <w:szCs w:val="26"/>
        </w:rPr>
        <w:t>При работе операционной системы и некоторых программ могут создаваться совершенно идентичные файлы, которые только занимают место на диске. Пользователи тоже частенько плодят дубли своих файлов и папок. Программа CCleaner поможет справиться с этой проблемой, сравнивая дубликаты не только по имени, но и по размеру, дате создания и даже содержимому. Запустить поиск дубликатов можно по адресу «Сервис» → «Поиск дублей».</w:t>
      </w:r>
    </w:p>
    <w:p w14:paraId="6816A5CF" w14:textId="77777777" w:rsidR="004F7763" w:rsidRPr="00DB6BA6" w:rsidRDefault="004F7763" w:rsidP="004F7763">
      <w:pPr>
        <w:shd w:val="clear" w:color="auto" w:fill="FFFFFF"/>
        <w:spacing w:before="480" w:line="420" w:lineRule="atLeast"/>
        <w:outlineLvl w:val="1"/>
        <w:rPr>
          <w:rFonts w:ascii="Arial" w:hAnsi="Arial" w:cs="Arial"/>
          <w:bCs/>
          <w:color w:val="000000"/>
          <w:sz w:val="32"/>
          <w:szCs w:val="32"/>
        </w:rPr>
      </w:pPr>
      <w:r w:rsidRPr="00DB6BA6">
        <w:rPr>
          <w:rFonts w:ascii="Arial" w:hAnsi="Arial" w:cs="Arial"/>
          <w:bCs/>
          <w:color w:val="000000"/>
          <w:sz w:val="32"/>
          <w:szCs w:val="32"/>
        </w:rPr>
        <w:t>4. Очистка свободного места на диске</w:t>
      </w:r>
    </w:p>
    <w:p w14:paraId="47E3EC10" w14:textId="77777777" w:rsidR="004F7763" w:rsidRPr="00DB6BA6" w:rsidRDefault="004F7763" w:rsidP="004F7763">
      <w:pPr>
        <w:shd w:val="clear" w:color="auto" w:fill="FFFFFF"/>
        <w:spacing w:before="12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noProof/>
          <w:color w:val="0000FF"/>
          <w:sz w:val="26"/>
          <w:szCs w:val="26"/>
        </w:rPr>
        <w:drawing>
          <wp:inline distT="0" distB="0" distL="0" distR="0" wp14:anchorId="6603C059" wp14:editId="38F6FC03">
            <wp:extent cx="3943350" cy="2495550"/>
            <wp:effectExtent l="0" t="0" r="0" b="0"/>
            <wp:docPr id="3" name="Рисунок 3" descr="https://avatars.mds.yandex.net/get-snippets_images/944740/437e5c5123d1b07e2b30bd40e3d18c85/414x310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snippets_images/944740/437e5c5123d1b07e2b30bd40e3d18c85/414x3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F0F1" w14:textId="77777777" w:rsidR="004F7763" w:rsidRPr="00DB6BA6" w:rsidRDefault="004F7763" w:rsidP="004F7763">
      <w:pPr>
        <w:shd w:val="clear" w:color="auto" w:fill="FFFFFF"/>
        <w:spacing w:before="18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color w:val="000000"/>
          <w:sz w:val="26"/>
          <w:szCs w:val="26"/>
        </w:rPr>
        <w:t>Думаю, все знают о том, что удалённые файлы на самом деле просто помечаются в качестве таковых, а на самом деле остаются на диске. Если вы хотите точно избавиться от удалённых файлов, то необходимо затереть свободное место на диске. Нужный инструмент есть в CCleaner в разделе «Сервис» → «Стирание дисков».</w:t>
      </w:r>
    </w:p>
    <w:p w14:paraId="7C9EF9D4" w14:textId="77777777" w:rsidR="004F7763" w:rsidRPr="00DB6BA6" w:rsidRDefault="004F7763" w:rsidP="004F7763">
      <w:pPr>
        <w:shd w:val="clear" w:color="auto" w:fill="FFFFFF"/>
        <w:spacing w:before="480" w:line="420" w:lineRule="atLeast"/>
        <w:outlineLvl w:val="1"/>
        <w:rPr>
          <w:rFonts w:ascii="Arial" w:hAnsi="Arial" w:cs="Arial"/>
          <w:bCs/>
          <w:color w:val="000000"/>
          <w:sz w:val="32"/>
          <w:szCs w:val="32"/>
        </w:rPr>
      </w:pPr>
      <w:r w:rsidRPr="00DB6BA6">
        <w:rPr>
          <w:rFonts w:ascii="Arial" w:hAnsi="Arial" w:cs="Arial"/>
          <w:bCs/>
          <w:color w:val="000000"/>
          <w:sz w:val="32"/>
          <w:szCs w:val="32"/>
        </w:rPr>
        <w:t>5. Анализ заполненности диска</w:t>
      </w:r>
    </w:p>
    <w:p w14:paraId="79E347A0" w14:textId="77777777" w:rsidR="004F7763" w:rsidRPr="00DB6BA6" w:rsidRDefault="004F7763" w:rsidP="004F7763">
      <w:pPr>
        <w:shd w:val="clear" w:color="auto" w:fill="FFFFFF"/>
        <w:spacing w:before="12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noProof/>
          <w:color w:val="0000FF"/>
          <w:sz w:val="26"/>
          <w:szCs w:val="26"/>
        </w:rPr>
        <w:lastRenderedPageBreak/>
        <w:drawing>
          <wp:inline distT="0" distB="0" distL="0" distR="0" wp14:anchorId="762EC538" wp14:editId="7B50F624">
            <wp:extent cx="3943350" cy="2495550"/>
            <wp:effectExtent l="0" t="0" r="0" b="0"/>
            <wp:docPr id="2" name="Рисунок 2" descr="https://avatars.mds.yandex.net/get-snippets_images/944740/216d4801164a928f4115fa7aaf6be8c8/414x310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snippets_images/944740/216d4801164a928f4115fa7aaf6be8c8/414x3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D105" w14:textId="77777777" w:rsidR="004F7763" w:rsidRPr="00DB6BA6" w:rsidRDefault="004F7763" w:rsidP="004F7763">
      <w:pPr>
        <w:shd w:val="clear" w:color="auto" w:fill="FFFFFF"/>
        <w:spacing w:before="18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color w:val="000000"/>
          <w:sz w:val="26"/>
          <w:szCs w:val="26"/>
        </w:rPr>
        <w:t>Свободное дисковое пространство всегда заканчивается неожиданно. При этом совершенно непонятно, куда оно исчезает. Приоткрыть завесу тайны над этим сверхъестественным процессом поможет специальная утилита в составе CCleaner. Она расположена в разделе «Сервис» → «Анализ дисков».</w:t>
      </w:r>
    </w:p>
    <w:p w14:paraId="6E426516" w14:textId="77777777" w:rsidR="004F7763" w:rsidRPr="00DB6BA6" w:rsidRDefault="004F7763" w:rsidP="004F7763">
      <w:pPr>
        <w:shd w:val="clear" w:color="auto" w:fill="FFFFFF"/>
        <w:spacing w:before="480" w:line="420" w:lineRule="atLeast"/>
        <w:outlineLvl w:val="1"/>
        <w:rPr>
          <w:rFonts w:ascii="Arial" w:hAnsi="Arial" w:cs="Arial"/>
          <w:bCs/>
          <w:color w:val="000000"/>
          <w:sz w:val="32"/>
          <w:szCs w:val="32"/>
        </w:rPr>
      </w:pPr>
      <w:r w:rsidRPr="00DB6BA6">
        <w:rPr>
          <w:rFonts w:ascii="Arial" w:hAnsi="Arial" w:cs="Arial"/>
          <w:bCs/>
          <w:color w:val="000000"/>
          <w:sz w:val="32"/>
          <w:szCs w:val="32"/>
        </w:rPr>
        <w:t>6. Управление cookie-файлами</w:t>
      </w:r>
    </w:p>
    <w:p w14:paraId="042CE6A5" w14:textId="77777777" w:rsidR="004F7763" w:rsidRPr="00DB6BA6" w:rsidRDefault="004F7763" w:rsidP="004F7763">
      <w:pPr>
        <w:shd w:val="clear" w:color="auto" w:fill="FFFFFF"/>
        <w:spacing w:before="12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noProof/>
          <w:color w:val="0000FF"/>
          <w:sz w:val="26"/>
          <w:szCs w:val="26"/>
        </w:rPr>
        <w:drawing>
          <wp:inline distT="0" distB="0" distL="0" distR="0" wp14:anchorId="6BFFCC92" wp14:editId="4F57E2DE">
            <wp:extent cx="3943350" cy="2495550"/>
            <wp:effectExtent l="0" t="0" r="0" b="0"/>
            <wp:docPr id="7" name="Рисунок 7" descr="https://avatars.mds.yandex.net/get-snippets_images/944740/b06f04a9cdb61b5255661e7072298bfb/414x310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snippets_images/944740/b06f04a9cdb61b5255661e7072298bfb/414x3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FFEA" w14:textId="77777777" w:rsidR="004F7763" w:rsidRPr="00DB6BA6" w:rsidRDefault="004F7763" w:rsidP="004F7763">
      <w:pPr>
        <w:shd w:val="clear" w:color="auto" w:fill="FFFFFF"/>
        <w:spacing w:before="180"/>
        <w:rPr>
          <w:rFonts w:ascii="Arial" w:hAnsi="Arial" w:cs="Arial"/>
          <w:color w:val="000000"/>
          <w:sz w:val="26"/>
          <w:szCs w:val="26"/>
        </w:rPr>
      </w:pPr>
      <w:r w:rsidRPr="00DB6BA6">
        <w:rPr>
          <w:rFonts w:ascii="Arial" w:hAnsi="Arial" w:cs="Arial"/>
          <w:color w:val="000000"/>
          <w:sz w:val="26"/>
          <w:szCs w:val="26"/>
        </w:rPr>
        <w:t>Во время сёрфинга в Сети сайты сохраняют на компьютерах пользователей специальные файлы — cookie. Они необходимы для последующей автоматической аутентификации и других целей. Однако большое их количество со временем начинает тормозить браузер, поэтому cookie рекомендуют периодически уничтожать. При этом полезно оставить те из них, которые относятся к постоянно используемым сайтам, чтобы не вводить там каждый раз пароль заново. Сделать это можно в разделе «Настройки» → «Cookie-файлы».</w:t>
      </w:r>
    </w:p>
    <w:p w14:paraId="0D9E81C9" w14:textId="77777777" w:rsidR="004F7763" w:rsidRDefault="004F7763" w:rsidP="004F7763">
      <w:pPr>
        <w:rPr>
          <w:sz w:val="28"/>
          <w:szCs w:val="28"/>
        </w:rPr>
      </w:pPr>
    </w:p>
    <w:p w14:paraId="14E5C454" w14:textId="77777777" w:rsidR="004F7763" w:rsidRDefault="004F7763" w:rsidP="004F7763">
      <w:pPr>
        <w:rPr>
          <w:sz w:val="28"/>
          <w:szCs w:val="28"/>
        </w:rPr>
      </w:pPr>
    </w:p>
    <w:p w14:paraId="4DA988DB" w14:textId="77777777" w:rsidR="004F7763" w:rsidRPr="00166BE8" w:rsidRDefault="004F7763" w:rsidP="004F7763">
      <w:pPr>
        <w:rPr>
          <w:sz w:val="44"/>
          <w:szCs w:val="44"/>
        </w:rPr>
      </w:pPr>
      <w:r>
        <w:rPr>
          <w:sz w:val="44"/>
          <w:szCs w:val="44"/>
          <w:lang w:val="en-US"/>
        </w:rPr>
        <w:t>RSTUDIO</w:t>
      </w:r>
      <w:r w:rsidRPr="000306ED">
        <w:rPr>
          <w:sz w:val="44"/>
          <w:szCs w:val="44"/>
        </w:rPr>
        <w:t>:</w:t>
      </w:r>
    </w:p>
    <w:p w14:paraId="7BF41831" w14:textId="77777777" w:rsidR="004F7763" w:rsidRPr="00166BE8" w:rsidRDefault="004F7763" w:rsidP="004F7763">
      <w:pPr>
        <w:pStyle w:val="article-renderblock"/>
        <w:shd w:val="clear" w:color="auto" w:fill="FFFFFF" w:themeFill="background1"/>
        <w:spacing w:before="90" w:beforeAutospacing="0" w:after="30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166BE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 </w:t>
      </w:r>
      <w:hyperlink r:id="rId22" w:tgtFrame="_blank" w:history="1">
        <w:r w:rsidRPr="00166BE8">
          <w:rPr>
            <w:rStyle w:val="aa"/>
            <w:rFonts w:ascii="Arial" w:hAnsi="Arial" w:cs="Arial"/>
            <w:bCs/>
            <w:color w:val="000000" w:themeColor="text1"/>
            <w:sz w:val="26"/>
            <w:szCs w:val="26"/>
          </w:rPr>
          <w:t>R-Studio</w:t>
        </w:r>
      </w:hyperlink>
      <w:r w:rsidRPr="00166BE8">
        <w:rPr>
          <w:rFonts w:ascii="Arial" w:hAnsi="Arial" w:cs="Arial"/>
          <w:color w:val="000000" w:themeColor="text1"/>
          <w:sz w:val="26"/>
          <w:szCs w:val="26"/>
        </w:rPr>
        <w:t> - программа для восстановления любых типов файлов, с огромной поддержкой носителей и файловых систем. Если более точнее, то программа может работать с любым внешним или внутренним диском, флешь накопителем, картой памяти. Так же работает с огромнейшей базой файловых систем: NTFS, NTFS5, ReFS, FAT12/16/32, exFAT, HFS/HFS+ и APFS (Macintosh), Little and Big Endian variants of UFS1/UFS2 (FreeBSD/OpenBSD/NetBSD/Solaris) и Ext2/Ext3/Ext4 FS (Linux). Так же программа работает на лучших алгоритмах и способна восстановить файлы даже с отформатированного носителя и удаленного или поврежденного раздела.</w:t>
      </w:r>
    </w:p>
    <w:p w14:paraId="5E50F973" w14:textId="77777777" w:rsidR="004F7763" w:rsidRPr="00166BE8" w:rsidRDefault="004F7763" w:rsidP="004F7763">
      <w:pPr>
        <w:pStyle w:val="article-renderblock"/>
        <w:shd w:val="clear" w:color="auto" w:fill="FFFFFF" w:themeFill="background1"/>
        <w:spacing w:before="90" w:beforeAutospacing="0" w:after="30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166BE8">
        <w:rPr>
          <w:rFonts w:ascii="Arial" w:hAnsi="Arial" w:cs="Arial"/>
          <w:bCs/>
          <w:color w:val="000000" w:themeColor="text1"/>
          <w:sz w:val="26"/>
          <w:szCs w:val="26"/>
        </w:rPr>
        <w:t>Тест R-Studio</w:t>
      </w:r>
      <w:r w:rsidRPr="004F7763">
        <w:rPr>
          <w:rFonts w:ascii="Arial" w:hAnsi="Arial" w:cs="Arial"/>
          <w:color w:val="000000" w:themeColor="text1"/>
          <w:sz w:val="26"/>
          <w:szCs w:val="26"/>
        </w:rPr>
        <w:t>: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br/>
      </w:r>
      <w:r w:rsidRPr="00166BE8">
        <w:rPr>
          <w:rFonts w:ascii="Arial" w:hAnsi="Arial" w:cs="Arial"/>
          <w:b/>
          <w:bCs/>
          <w:color w:val="000000" w:themeColor="text1"/>
          <w:sz w:val="26"/>
          <w:szCs w:val="26"/>
        </w:rPr>
        <w:t>1.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t> Были найдены все 100 процентов файлов с отформатированного NTFS диска.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br/>
      </w:r>
      <w:r w:rsidRPr="00166BE8">
        <w:rPr>
          <w:rFonts w:ascii="Arial" w:hAnsi="Arial" w:cs="Arial"/>
          <w:b/>
          <w:bCs/>
          <w:color w:val="000000" w:themeColor="text1"/>
          <w:sz w:val="26"/>
          <w:szCs w:val="26"/>
        </w:rPr>
        <w:t>2.</w:t>
      </w:r>
      <w:r>
        <w:rPr>
          <w:rFonts w:ascii="Arial" w:hAnsi="Arial" w:cs="Arial"/>
          <w:color w:val="000000" w:themeColor="text1"/>
          <w:sz w:val="26"/>
          <w:szCs w:val="26"/>
        </w:rPr>
        <w:t> М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t>ожно было восстановить файлы, не превышающие размер в 256 килобайт. После активации можно восстановить все остальные.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br/>
      </w:r>
      <w:r w:rsidRPr="00166BE8">
        <w:rPr>
          <w:rFonts w:ascii="Arial" w:hAnsi="Arial" w:cs="Arial"/>
          <w:b/>
          <w:bCs/>
          <w:color w:val="000000" w:themeColor="text1"/>
          <w:sz w:val="26"/>
          <w:szCs w:val="26"/>
        </w:rPr>
        <w:t>3.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t> Сравнили восстановленные и оригинальные фотографии, качество утрачено не было.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br/>
      </w:r>
      <w:r w:rsidRPr="00166BE8">
        <w:rPr>
          <w:rFonts w:ascii="Arial" w:hAnsi="Arial" w:cs="Arial"/>
          <w:b/>
          <w:bCs/>
          <w:color w:val="000000" w:themeColor="text1"/>
          <w:sz w:val="26"/>
          <w:szCs w:val="26"/>
        </w:rPr>
        <w:t>4.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t xml:space="preserve"> Структуру папок R-Studio не восстановила, но создала свою. 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br/>
      </w:r>
      <w:r w:rsidRPr="00166BE8">
        <w:rPr>
          <w:rFonts w:ascii="Arial" w:hAnsi="Arial" w:cs="Arial"/>
          <w:b/>
          <w:bCs/>
          <w:color w:val="000000" w:themeColor="text1"/>
          <w:sz w:val="26"/>
          <w:szCs w:val="26"/>
        </w:rPr>
        <w:t>5.</w:t>
      </w:r>
      <w:r w:rsidRPr="00166BE8">
        <w:rPr>
          <w:rFonts w:ascii="Arial" w:hAnsi="Arial" w:cs="Arial"/>
          <w:color w:val="000000" w:themeColor="text1"/>
          <w:sz w:val="26"/>
          <w:szCs w:val="26"/>
        </w:rPr>
        <w:t> В процессе анализа все файлы были переименованы, вместо оригинальных названий, были присвоены порядковые номера.</w:t>
      </w:r>
    </w:p>
    <w:p w14:paraId="637E8F1C" w14:textId="77777777" w:rsidR="004F7763" w:rsidRPr="00166BE8" w:rsidRDefault="004F7763" w:rsidP="004F7763">
      <w:pPr>
        <w:rPr>
          <w:sz w:val="44"/>
          <w:szCs w:val="44"/>
        </w:rPr>
      </w:pPr>
    </w:p>
    <w:p w14:paraId="09451950" w14:textId="77777777" w:rsidR="004F7763" w:rsidRPr="00DB6BA6" w:rsidRDefault="004F7763" w:rsidP="004F7763">
      <w:pPr>
        <w:rPr>
          <w:sz w:val="28"/>
          <w:szCs w:val="28"/>
        </w:rPr>
      </w:pPr>
    </w:p>
    <w:p w14:paraId="3AE8DA5E" w14:textId="77777777" w:rsidR="004F7763" w:rsidRPr="00166BE8" w:rsidRDefault="004F7763" w:rsidP="004F7763"/>
    <w:p w14:paraId="37CC3CE1" w14:textId="77777777" w:rsidR="00415C3C" w:rsidRPr="000C5CA7" w:rsidRDefault="00415C3C" w:rsidP="004F7763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415C3C" w:rsidRPr="000C5CA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F8AD6" w14:textId="77777777" w:rsidR="009272DC" w:rsidRDefault="009272DC" w:rsidP="005B5114">
      <w:r>
        <w:separator/>
      </w:r>
    </w:p>
  </w:endnote>
  <w:endnote w:type="continuationSeparator" w:id="0">
    <w:p w14:paraId="4B3BD025" w14:textId="77777777" w:rsidR="009272DC" w:rsidRDefault="009272DC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79468" w14:textId="77777777" w:rsidR="009272DC" w:rsidRDefault="009272DC" w:rsidP="005B5114">
      <w:r>
        <w:separator/>
      </w:r>
    </w:p>
  </w:footnote>
  <w:footnote w:type="continuationSeparator" w:id="0">
    <w:p w14:paraId="7D5EF36A" w14:textId="77777777" w:rsidR="009272DC" w:rsidRDefault="009272DC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0B7E"/>
    <w:multiLevelType w:val="multilevel"/>
    <w:tmpl w:val="BA62E6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E6"/>
    <w:rsid w:val="00041BCA"/>
    <w:rsid w:val="000642F9"/>
    <w:rsid w:val="000749FF"/>
    <w:rsid w:val="000B5929"/>
    <w:rsid w:val="000C5CA7"/>
    <w:rsid w:val="001034F1"/>
    <w:rsid w:val="0010370D"/>
    <w:rsid w:val="001C645C"/>
    <w:rsid w:val="001D3D36"/>
    <w:rsid w:val="002D0EBD"/>
    <w:rsid w:val="003109FA"/>
    <w:rsid w:val="00376CBC"/>
    <w:rsid w:val="003A3AB8"/>
    <w:rsid w:val="003B4E4C"/>
    <w:rsid w:val="00415C3C"/>
    <w:rsid w:val="004541C1"/>
    <w:rsid w:val="00477420"/>
    <w:rsid w:val="004F7763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C673D"/>
    <w:rsid w:val="008055F5"/>
    <w:rsid w:val="008A7C23"/>
    <w:rsid w:val="008C785F"/>
    <w:rsid w:val="008C7F16"/>
    <w:rsid w:val="008F17D2"/>
    <w:rsid w:val="00913F40"/>
    <w:rsid w:val="00914E3A"/>
    <w:rsid w:val="009272DC"/>
    <w:rsid w:val="00934182"/>
    <w:rsid w:val="00985915"/>
    <w:rsid w:val="009D3253"/>
    <w:rsid w:val="00A40EFF"/>
    <w:rsid w:val="00A65786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60B62"/>
    <w:rsid w:val="00C90BCA"/>
    <w:rsid w:val="00CC0814"/>
    <w:rsid w:val="00CC2DAC"/>
    <w:rsid w:val="00CC7AE0"/>
    <w:rsid w:val="00CF5C88"/>
    <w:rsid w:val="00D9561E"/>
    <w:rsid w:val="00D95A04"/>
    <w:rsid w:val="00EB6241"/>
    <w:rsid w:val="00ED1E2A"/>
    <w:rsid w:val="00ED4F55"/>
    <w:rsid w:val="00EF6DB1"/>
    <w:rsid w:val="00F3110C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le-renderblock">
    <w:name w:val="article-render__block"/>
    <w:basedOn w:val="a"/>
    <w:rsid w:val="004F77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hyperlink" Target="https://cdn.lifehacker.ru/wp-content/uploads/2017/05/2017-05-14_14h04_44_149484173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cdn.lifehacker.ru/wp-content/uploads/2017/05/2017-05-14_14h02_46_1494841638.p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cdn.lifehacker.ru/wp-content/uploads/2017/05/2017-05-14_14h04_08_1494841685.png" TargetMode="External"/><Relationship Id="rId20" Type="http://schemas.openxmlformats.org/officeDocument/2006/relationships/hyperlink" Target="https://cdn.lifehacker.ru/wp-content/uploads/2017/05/2017-05-14_14h05_51_1494841963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cdn.lifehacker.ru/wp-content/uploads/2017/05/2017-05-14_14h02_26_1494841577.pn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dn.lifehacker.ru/wp-content/uploads/2017/05/2017-05-14_14h03_07_1494841663.png" TargetMode="External"/><Relationship Id="rId22" Type="http://schemas.openxmlformats.org/officeDocument/2006/relationships/hyperlink" Target="http://windows-aktiv.my1.ru/stuff/vosstanovlenie_fajlov/vosstanovit_udalennye_foto/r_studio_8_9_vosstanovlenie_ljubykh_tipov_fajlov/14-1-0-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B178-1EC0-4362-ACDF-364BF71E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_ Developer</cp:lastModifiedBy>
  <cp:revision>13</cp:revision>
  <cp:lastPrinted>2018-05-07T14:52:00Z</cp:lastPrinted>
  <dcterms:created xsi:type="dcterms:W3CDTF">2018-10-01T10:27:00Z</dcterms:created>
  <dcterms:modified xsi:type="dcterms:W3CDTF">2020-12-14T19:29:00Z</dcterms:modified>
</cp:coreProperties>
</file>